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ck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han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12.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faff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294748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